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643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ssuance of specialty license plates for recipients of the Combat Action Badge or Combat Infantryman Badg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320, Transportation Code, is amended by amending Subsection (a) and adding Subsection (c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 shall issue specialty license plates for recipients of the Combat Action Badge.</w:t>
      </w:r>
      <w:r xml:space="preserve">
        <w:t> </w:t>
      </w:r>
      <w:r xml:space="preserve">
        <w:t> </w:t>
      </w:r>
      <w:r>
        <w:t xml:space="preserve">License plates issued under this subsection must include the Combat Action Badge [</w:t>
      </w:r>
      <w:r>
        <w:rPr>
          <w:strike/>
        </w:rPr>
        <w:t xml:space="preserve">Combat Infantryman</w:t>
      </w:r>
      <w:r>
        <w:t xml:space="preserve">] emblem and must include the words "Combat Action Badge" 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issue specialty license plates for recipients of the Combat Infantryman Badge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License plates issued under this subsection must include the Combat Infantryman Badge emblem and must include the words "Combat Infantryman Badge" at the bottom of each pla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43 was passed by the House on April 26, 2019, by the following vote:</w:t>
      </w:r>
      <w:r xml:space="preserve">
        <w:t> </w:t>
      </w:r>
      <w:r xml:space="preserve">
        <w:t> </w:t>
      </w:r>
      <w:r>
        <w:t xml:space="preserve">Yeas 136, Nays 3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643 was passed by the Senate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6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